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E8655A">
        <w:rPr>
          <w:rFonts w:ascii="Times New Roman" w:hAnsi="Times New Roman" w:cs="Times New Roman"/>
          <w:sz w:val="28"/>
          <w:szCs w:val="28"/>
        </w:rPr>
        <w:t>10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7058F5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E8655A" w:rsidRDefault="00E8655A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655A">
        <w:rPr>
          <w:rFonts w:ascii="Times New Roman" w:hAnsi="Times New Roman" w:cs="Times New Roman"/>
          <w:b/>
          <w:sz w:val="28"/>
          <w:szCs w:val="24"/>
        </w:rPr>
        <w:t>Ведомственная структура расходов бюджета МО "Верещагинский муниципальный район" на 2017-2018 годы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226" w:type="dxa"/>
        <w:tblInd w:w="93" w:type="dxa"/>
        <w:tblLook w:val="04A0"/>
      </w:tblPr>
      <w:tblGrid>
        <w:gridCol w:w="540"/>
        <w:gridCol w:w="762"/>
        <w:gridCol w:w="1548"/>
        <w:gridCol w:w="516"/>
        <w:gridCol w:w="3028"/>
        <w:gridCol w:w="1916"/>
        <w:gridCol w:w="1916"/>
      </w:tblGrid>
      <w:tr w:rsidR="00E8655A" w:rsidRPr="00E8655A" w:rsidTr="00A5210F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, ПР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E8655A" w:rsidRPr="00E8655A" w:rsidTr="00A5210F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E8655A" w:rsidRPr="00E8655A" w:rsidTr="00A5210F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59 143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54 270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11 033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06 529 1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7 912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7 844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7 912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7 844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7 177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7 109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7 135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7 109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8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2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8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2 6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0 143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0 143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0 143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0 143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6 864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6 864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6 864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6 864 0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обучающихся образовательных организаций, обеспечение одеждой обучающихся из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детных малоимущих семей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4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РН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пищевых продуктов и горячего питания в целях организации питания воспитанников детских садов, не имеющих пище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новационный характер развития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5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руководящих и педагогических кадров в систем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5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2Н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5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35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2 379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2 076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2 220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2 076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88 209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88 309 5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, общего (начального, основного, среднего)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52 842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52 942 5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Н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3 553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3 653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3 553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3 653 6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Н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204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204 7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204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204 700,00   </w:t>
            </w:r>
          </w:p>
        </w:tc>
      </w:tr>
      <w:tr w:rsidR="00E8655A" w:rsidRPr="00E8655A" w:rsidTr="00E8655A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Н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 (краевой бюдж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839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839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839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839 600,00   </w:t>
            </w:r>
          </w:p>
        </w:tc>
      </w:tr>
      <w:tr w:rsidR="00E8655A" w:rsidRPr="00E8655A" w:rsidTr="00E8655A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SН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 (бюджет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3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32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3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32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9 112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9 112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9 112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9 112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полнительного образования в организациях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 36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 367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 36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 367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 36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 367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новационный характер развития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010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766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руководящих и педагогических кадров в систем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010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766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2Н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010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766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010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766 5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59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59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Всероссийского физкультурно-спортивного комплекса "Готов к труду и обор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59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РК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59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59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71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651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71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651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71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651 8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71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651 8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2Е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651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651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278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278 4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0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948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948 4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5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06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06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024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956 7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024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956 7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32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320 7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обеспечение деятельности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32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320 700,00   </w:t>
            </w:r>
          </w:p>
        </w:tc>
      </w:tr>
      <w:tr w:rsidR="00E8655A" w:rsidRPr="00E8655A" w:rsidTr="00E865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А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азенных учрежден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32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320 7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511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511 2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08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08 9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Инновационный характер развития системы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1 067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молодых талантов и детей с высокой мотивацией к обучению, детей "группы ри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75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2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82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РН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учающихся в межмуниципальных, межрегиональных, региональных и всероссийски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9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9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РН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ый прием главой Верещагинского муниципального района одаренных выпуск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руководящих и педагогических кадров в систем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92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, осуществляющих подготовку обучающихся к государственной итогов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мероприятий с работникам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2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2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635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636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выполнение функций, связанных с реализацией вопросов местного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6 195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195 3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195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195 3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 930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 930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64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64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елегированных государственных полномочий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0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0 7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2Е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8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8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8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8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2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 4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6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27 4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9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95 2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2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2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8 110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7 741 1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 569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 184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733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733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733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733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0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0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0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0 9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0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0 9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образовательных организаций, обеспечение одеждой обучающихся из многодетных малоимущих семей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44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442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2Е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62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622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62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622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2Е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 819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 819 2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 819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 819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836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451 100,00   </w:t>
            </w:r>
          </w:p>
        </w:tc>
      </w:tr>
      <w:tr w:rsidR="00E8655A" w:rsidRPr="00E8655A" w:rsidTr="00E8655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329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329 3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580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580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748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748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5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5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7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и профессион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1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1 8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1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1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S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8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8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4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57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4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57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4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57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4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57 0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4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57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4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557 0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 36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6 622 1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ГОСУДАРСТВЕННЫЕ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11 28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144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28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144 200,00   </w:t>
            </w:r>
          </w:p>
        </w:tc>
      </w:tr>
      <w:tr w:rsidR="00E8655A" w:rsidRPr="00E8655A" w:rsidTr="00E8655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полномочий органов местного самоуправления МО "Верещагинский муниципальный район" в сфере управления муниципальным имуществом, земельными ресурсами, градостроительной и реклам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253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 117 4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ым образованием "Верещагинский муниципальный район" правомочий владения, пользования и распоряж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136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91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РИ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готовки технических пл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91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91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4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РИ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муниципального имущества и (или) права на заключение договора аре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4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4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0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ликвидаци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0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1D25DA" w:rsidP="001D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 668 700,00</w:t>
            </w:r>
            <w:r w:rsidR="00E8655A"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1D25D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31 300,00</w:t>
            </w:r>
            <w:r w:rsidR="00E8655A"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эффективного управления земельными ресурсами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8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8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8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8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И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8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8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8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8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949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949 4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949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949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949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949 4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56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562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86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86 1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6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6 8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У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6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6 3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6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6 3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сохранности и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автомобильных дорог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37 425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, ремонт, капитальный ремонт и реконструкция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работ по поддержанию, замене и восстановлению транспортно-эксплуатационных характеристик автомобильных дорог и их конструктивных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А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 425 4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660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2 5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53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полномочий органов местного самоуправления МО "Верещагинский муниципальный район" в сфере управления муниципальным имуществом, земельными ресурсами, градостроительной и реклам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53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ым образованием "Верещагинский муниципальный район" правомочий владения, пользования и распоряж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53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53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щего имущества многоквартирных домов (помещений, находящихся в муниципальной казн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76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76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щего имущества в многоквартирных домах (помещениях, находящихся в муниципальной казн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6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6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0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2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нижение техногенной нагрузки на окружающую среду от отходов производства и потреб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РШ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и переработка бытовых и промышлен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2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2 5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У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тлову, содержанию, эвтаназии и утилизации (кремации) умерших в период содержания и эвтаназированных безнадзорных животных на территории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2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2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2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2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7 32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4 074 7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6 739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6 504 3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567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567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выполнения функций администрацией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567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567 6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выполнение функций, связанных с реализацией вопросов местного значения, администрацией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567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567 6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А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1 567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567 6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567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567 6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550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524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управление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 314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 314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выполнения функций администрацией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 314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 314 4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выполнение функций, связанных с реализацией вопросов местного значения, администрацией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 443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 443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 443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9 443 1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 549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 549 3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80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80 3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3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3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администрацией Верещагинского муниципального района делегированных государстве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871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871 3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Е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комиссий по делам несовершеннолетних и защите их прав и организация их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1 792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792 0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733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733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8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8 6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К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5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50 7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4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40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10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10 7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П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 2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 2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Т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7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7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7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7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У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2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2 5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2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2 5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защищенности населения и территории Верещагинского муниципального района от чрезвычайных ситуаций природного и техногенного характера и повышение уровня безопасности людей на водных объе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3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09 7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ункционирование систем гражданской обороны в разрезе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3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09 7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функционирование ЕДДС как органа повседневного управления функциональной и территориальной подсистемы РС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3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09 7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ЕДДС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94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94 1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21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21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2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2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сотрудников ЕДДС в специализированном учебном заведении КГАОУ "УМЦ по ГО и ЧС Пермского кр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6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6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прямых каналов связи с диспетчерскими службами экстренного реагирования и социально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имыми объектами района с круглосуточным пребыванием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15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5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5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5 6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 621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 412 6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4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4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образовательных организаций, обеспечение одеждой обучающихся из многодетных малоимущих семей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4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РН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пищевых продуктов и горячего питания в целях организации питания воспитанников детских садов, не имеющих пище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4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4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управление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ффективное функционирование администрации Верещагинского муниципального района, ее отраслевых (функциональных)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заимодействия Верещагинского муниципального района с другими публично-правовыми образованиями и объедин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А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жмуниципального сотруд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 412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 412 600,00   </w:t>
            </w:r>
          </w:p>
        </w:tc>
      </w:tr>
      <w:tr w:rsidR="00E8655A" w:rsidRPr="00E8655A" w:rsidTr="00E865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за счет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21 412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 412 6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248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 248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 776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 776 8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87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87 3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ельского хозяйства и устойчивое развитие сельских территорий Верещагин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крестьянских (фермерских) хозяйств, индивидуальных предпринимателей и личных подсобных хозяй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величения количества субъектов малых форм хозяйствования, в том числе сельскохозяйственных потребительских кооперативов в сельской местности, реализующих проекты в сфере закупа, производства и переработки сельскохозяйстве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R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краевой бюдж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5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504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112 8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139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869 5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сферы культуры, молодежной политики, физической культуры и спорта в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25 139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869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полнительного образования детей художествен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 139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869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дополнительного образования детей в области искус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784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784 500,00   </w:t>
            </w:r>
          </w:p>
        </w:tc>
      </w:tr>
      <w:tr w:rsidR="00E8655A" w:rsidRPr="00E8655A" w:rsidTr="00E865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784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784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784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784 5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5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5 000,00   </w:t>
            </w:r>
          </w:p>
        </w:tc>
      </w:tr>
      <w:tr w:rsidR="00E8655A" w:rsidRPr="00E8655A" w:rsidTr="00E865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5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5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5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5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75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75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75 8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75 8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2Е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75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75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75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75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1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121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полнительного образования детей художествен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РК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"Юные дарования"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7 5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 057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 487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674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 487 2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674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 487 2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го потенциала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674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 487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и качества библиотеч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 26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 262 100,00   </w:t>
            </w:r>
          </w:p>
        </w:tc>
      </w:tr>
      <w:tr w:rsidR="00E8655A" w:rsidRPr="00E8655A" w:rsidTr="00E865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 26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 262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 262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 262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довлетворения потребностей населения в услугах по обеспечению доступа к музейным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225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225 100,00   </w:t>
            </w:r>
          </w:p>
        </w:tc>
      </w:tr>
      <w:tr w:rsidR="00E8655A" w:rsidRPr="00E8655A" w:rsidTr="00E865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225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225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225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225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потребностей всех категорий населения в мероприятиях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18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18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18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8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8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го потенциала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8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ежи в общественную деятельность, создание системы продвижения инициатив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8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5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8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82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18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69 6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18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69 6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18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69 600,00   </w:t>
            </w:r>
          </w:p>
        </w:tc>
      </w:tr>
      <w:tr w:rsidR="00E8655A" w:rsidRPr="00E8655A" w:rsidTr="00E8655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7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7 4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167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7 400,00   </w:t>
            </w:r>
          </w:p>
        </w:tc>
      </w:tr>
      <w:tr w:rsidR="00E8655A" w:rsidRPr="00E8655A" w:rsidTr="00E8655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2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2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7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7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55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55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32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32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S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6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6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8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управление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8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ая открытость администрации Верещагинского муниципального района, ее отраслевых (функциональных)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8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ткрытости деятельности администрации Верещагинского муниципального района, ее отраслевых (функциональных) органов через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800,00   </w:t>
            </w:r>
          </w:p>
        </w:tc>
      </w:tr>
      <w:tr w:rsidR="00E8655A" w:rsidRPr="00E8655A" w:rsidTr="00E8655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муниципальных услуг, выполнение работ бюджетными и автономными учреждениями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44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45 8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инансов администрации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3 271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3 971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 244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 502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46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46 5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образования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46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46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46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46 5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 и муниципальным долгом в Верещагинском муниципальн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46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46 5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2М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4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4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31 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 131 6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661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 661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67 4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67 4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 2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0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0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0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0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298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655 5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298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655 5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Р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298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655 5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298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655 5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02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469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02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469 0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образования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02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469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ффективная система межбюджетных отношений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02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469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еспечения финансовой устойчивости бюджетов поселений Верещаг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02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469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РФ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02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469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027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 469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ое Собрание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55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554 9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55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554 900,00   </w:t>
            </w:r>
          </w:p>
        </w:tc>
      </w:tr>
      <w:tr w:rsidR="00E8655A" w:rsidRPr="00E8655A" w:rsidTr="00E865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55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554 9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55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554 9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27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27 3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27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227 3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4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47 5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47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47 5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480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480 1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98 7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98 7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1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1 3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1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1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ая палата Верещагинского муниципального района </w:t>
            </w: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2 623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23 9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23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23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23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23 9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23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623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89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89 0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89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189 0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434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434 900,00   </w:t>
            </w:r>
          </w:p>
        </w:tc>
      </w:tr>
      <w:tr w:rsidR="00E8655A" w:rsidRPr="00E8655A" w:rsidTr="00E8655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73 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73 900,00   </w:t>
            </w:r>
          </w:p>
        </w:tc>
      </w:tr>
      <w:tr w:rsidR="00E8655A" w:rsidRPr="00E8655A" w:rsidTr="00E865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1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1 000,00   </w:t>
            </w:r>
          </w:p>
        </w:tc>
      </w:tr>
      <w:tr w:rsidR="00E8655A" w:rsidRPr="00E8655A" w:rsidTr="00E865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865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76 281 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5A" w:rsidRPr="00E8655A" w:rsidRDefault="00E8655A" w:rsidP="00E8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65 116 800,00   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10" w:rsidRDefault="00852F10" w:rsidP="001F4185">
      <w:pPr>
        <w:spacing w:after="0" w:line="240" w:lineRule="auto"/>
      </w:pPr>
      <w:r>
        <w:separator/>
      </w:r>
    </w:p>
  </w:endnote>
  <w:endnote w:type="continuationSeparator" w:id="1">
    <w:p w:rsidR="00852F10" w:rsidRDefault="00852F10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10" w:rsidRDefault="00852F10" w:rsidP="001F4185">
      <w:pPr>
        <w:spacing w:after="0" w:line="240" w:lineRule="auto"/>
      </w:pPr>
      <w:r>
        <w:separator/>
      </w:r>
    </w:p>
  </w:footnote>
  <w:footnote w:type="continuationSeparator" w:id="1">
    <w:p w:rsidR="00852F10" w:rsidRDefault="00852F10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655A" w:rsidRPr="001F4185" w:rsidRDefault="005C34F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655A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25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655A" w:rsidRDefault="00E8655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A" w:rsidRDefault="00E8655A">
    <w:pPr>
      <w:pStyle w:val="aa"/>
      <w:jc w:val="center"/>
    </w:pPr>
  </w:p>
  <w:p w:rsidR="00E8655A" w:rsidRDefault="00E865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5DA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6DF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68D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4F5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8F5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2F10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2FC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10F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55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1DB3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26</Pages>
  <Words>8941</Words>
  <Characters>5097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2</cp:revision>
  <cp:lastPrinted>2015-03-26T11:36:00Z</cp:lastPrinted>
  <dcterms:created xsi:type="dcterms:W3CDTF">2014-01-29T05:13:00Z</dcterms:created>
  <dcterms:modified xsi:type="dcterms:W3CDTF">2015-11-05T09:19:00Z</dcterms:modified>
</cp:coreProperties>
</file>